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3D8CE9" w14:textId="19C22B71" w:rsidR="00366976" w:rsidRDefault="00366976" w:rsidP="00366976">
      <w:pPr>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Homework </w:t>
      </w:r>
      <w:r w:rsidR="009361FE">
        <w:rPr>
          <w:rFonts w:ascii="Times New Roman" w:eastAsia="Calibri" w:hAnsi="Times New Roman" w:cs="Times New Roman"/>
          <w:b/>
          <w:bCs/>
          <w:sz w:val="28"/>
          <w:szCs w:val="28"/>
          <w:lang w:val="en-US"/>
        </w:rPr>
        <w:t>4</w:t>
      </w:r>
    </w:p>
    <w:p w14:paraId="7B53A906" w14:textId="77777777" w:rsidR="00366976" w:rsidRDefault="00366976" w:rsidP="00366976">
      <w:pPr>
        <w:jc w:val="right"/>
        <w:rPr>
          <w:rFonts w:ascii="Times New Roman" w:eastAsia="Calibri" w:hAnsi="Times New Roman" w:cs="Times New Roman"/>
          <w:i/>
          <w:iCs/>
          <w:noProof/>
          <w:sz w:val="24"/>
          <w:szCs w:val="24"/>
          <w:lang w:val="en-US"/>
        </w:rPr>
      </w:pPr>
      <w:r>
        <w:rPr>
          <w:rFonts w:ascii="Times New Roman" w:eastAsia="Calibri" w:hAnsi="Times New Roman" w:cs="Times New Roman"/>
          <w:i/>
          <w:iCs/>
          <w:sz w:val="24"/>
          <w:szCs w:val="24"/>
          <w:lang w:val="en-US"/>
        </w:rPr>
        <w:t>Gregory Novikov, 1302</w:t>
      </w:r>
    </w:p>
    <w:p w14:paraId="02F7A21E" w14:textId="77777777" w:rsidR="00F67295" w:rsidRPr="00E85870" w:rsidRDefault="00F67295" w:rsidP="00FC2656">
      <w:pPr>
        <w:jc w:val="both"/>
        <w:rPr>
          <w:rFonts w:ascii="Times New Roman" w:hAnsi="Times New Roman" w:cs="Times New Roman"/>
          <w:b/>
          <w:bCs/>
          <w:sz w:val="24"/>
          <w:szCs w:val="24"/>
          <w:lang w:val="en-US" w:eastAsia="ru-RU"/>
        </w:rPr>
      </w:pPr>
      <w:r w:rsidRPr="00E85870">
        <w:rPr>
          <w:rFonts w:ascii="Times New Roman" w:hAnsi="Times New Roman" w:cs="Times New Roman"/>
          <w:b/>
          <w:bCs/>
          <w:sz w:val="28"/>
          <w:szCs w:val="28"/>
          <w:lang w:val="en-US" w:eastAsia="ru-RU"/>
        </w:rPr>
        <w:t>Summary</w:t>
      </w:r>
    </w:p>
    <w:p w14:paraId="711308A0" w14:textId="77777777" w:rsidR="00F67295" w:rsidRPr="009A3A4F" w:rsidRDefault="00F67295" w:rsidP="00FC2656">
      <w:pPr>
        <w:jc w:val="both"/>
        <w:rPr>
          <w:rFonts w:ascii="Times New Roman" w:hAnsi="Times New Roman" w:cs="Times New Roman"/>
          <w:sz w:val="24"/>
          <w:szCs w:val="24"/>
          <w:lang w:val="en-US" w:eastAsia="ru-RU"/>
        </w:rPr>
      </w:pPr>
      <w:r w:rsidRPr="009A3A4F">
        <w:rPr>
          <w:rFonts w:ascii="Times New Roman" w:hAnsi="Times New Roman" w:cs="Times New Roman"/>
          <w:sz w:val="24"/>
          <w:szCs w:val="24"/>
          <w:lang w:val="en-US" w:eastAsia="ru-RU"/>
        </w:rPr>
        <w:t>Stanford researchers propose a transit-based delivery drone system that could expand drone delivery range in cities by using buses as base stations. The system could potentially quadruple delivery drone range in cities like San Francisco and Washington, D.C. However, landing drones on moving buses and accounting for delays would need to be addressed before implementation. Modifying the public transit network could improve the system's efficiency, and the framework can be modified to optimize other objective functions. Further research is needed in this area.</w:t>
      </w:r>
    </w:p>
    <w:p w14:paraId="3FCB8CCB" w14:textId="77777777" w:rsidR="00F67295" w:rsidRPr="00E85870" w:rsidRDefault="00F67295" w:rsidP="00FC2656">
      <w:pPr>
        <w:jc w:val="both"/>
        <w:rPr>
          <w:rFonts w:ascii="Times New Roman" w:hAnsi="Times New Roman" w:cs="Times New Roman"/>
          <w:b/>
          <w:bCs/>
          <w:sz w:val="28"/>
          <w:szCs w:val="28"/>
          <w:lang w:val="en-US" w:eastAsia="ru-RU"/>
        </w:rPr>
      </w:pPr>
      <w:r w:rsidRPr="00E85870">
        <w:rPr>
          <w:rFonts w:ascii="Times New Roman" w:hAnsi="Times New Roman" w:cs="Times New Roman"/>
          <w:b/>
          <w:bCs/>
          <w:sz w:val="28"/>
          <w:szCs w:val="28"/>
          <w:lang w:val="en-US" w:eastAsia="ru-RU"/>
        </w:rPr>
        <w:t>New facts that I didn't know before</w:t>
      </w:r>
    </w:p>
    <w:p w14:paraId="7EE52781" w14:textId="77777777" w:rsidR="00F67295" w:rsidRPr="009A3A4F" w:rsidRDefault="00F67295" w:rsidP="00FC2656">
      <w:pPr>
        <w:jc w:val="both"/>
        <w:rPr>
          <w:rFonts w:ascii="Times New Roman" w:hAnsi="Times New Roman" w:cs="Times New Roman"/>
          <w:sz w:val="24"/>
          <w:szCs w:val="24"/>
          <w:lang w:val="en-US" w:eastAsia="ru-RU"/>
        </w:rPr>
      </w:pPr>
      <w:r w:rsidRPr="009A3A4F">
        <w:rPr>
          <w:rFonts w:ascii="Times New Roman" w:hAnsi="Times New Roman" w:cs="Times New Roman"/>
          <w:sz w:val="24"/>
          <w:szCs w:val="24"/>
          <w:lang w:val="en-US" w:eastAsia="ru-RU"/>
        </w:rPr>
        <w:t xml:space="preserve">I was surprised to learn that landing drones on moving buses could be a practical challenge. Also, the researchers found that D.C.'s larger area of operation with a less extensive bus network than San Francisco could create more bottlenecks for drone deliveries. It's interesting to think about how modifying the public transit network could improve the efficiency of the system. </w:t>
      </w:r>
    </w:p>
    <w:p w14:paraId="299ECF4F" w14:textId="77777777" w:rsidR="00F67295" w:rsidRPr="00E85870" w:rsidRDefault="00F67295" w:rsidP="00FC2656">
      <w:pPr>
        <w:jc w:val="both"/>
        <w:rPr>
          <w:rFonts w:ascii="Times New Roman" w:hAnsi="Times New Roman" w:cs="Times New Roman"/>
          <w:b/>
          <w:bCs/>
          <w:sz w:val="28"/>
          <w:szCs w:val="28"/>
          <w:lang w:val="en-US" w:eastAsia="ru-RU"/>
        </w:rPr>
      </w:pPr>
      <w:r w:rsidRPr="00E85870">
        <w:rPr>
          <w:rFonts w:ascii="Times New Roman" w:hAnsi="Times New Roman" w:cs="Times New Roman"/>
          <w:b/>
          <w:bCs/>
          <w:sz w:val="28"/>
          <w:szCs w:val="28"/>
          <w:lang w:val="en-US" w:eastAsia="ru-RU"/>
        </w:rPr>
        <w:t>Some ideas from this text that could be used in the future include:</w:t>
      </w:r>
    </w:p>
    <w:p w14:paraId="4C83CFFB" w14:textId="77777777" w:rsidR="00F67295" w:rsidRPr="005B1173" w:rsidRDefault="00F67295" w:rsidP="005B1173">
      <w:pPr>
        <w:pStyle w:val="a9"/>
        <w:numPr>
          <w:ilvl w:val="0"/>
          <w:numId w:val="2"/>
        </w:numPr>
        <w:jc w:val="both"/>
        <w:rPr>
          <w:rFonts w:ascii="Times New Roman" w:hAnsi="Times New Roman" w:cs="Times New Roman"/>
          <w:sz w:val="24"/>
          <w:szCs w:val="24"/>
          <w:lang w:val="en-US" w:eastAsia="ru-RU"/>
        </w:rPr>
      </w:pPr>
      <w:r w:rsidRPr="005B1173">
        <w:rPr>
          <w:rFonts w:ascii="Times New Roman" w:hAnsi="Times New Roman" w:cs="Times New Roman"/>
          <w:sz w:val="24"/>
          <w:szCs w:val="24"/>
          <w:lang w:val="en-US" w:eastAsia="ru-RU"/>
        </w:rPr>
        <w:t>Optimizing drone routes based on which drones should make which deliveries in what order, and when they should use buses.</w:t>
      </w:r>
    </w:p>
    <w:p w14:paraId="77CEB88E" w14:textId="77777777" w:rsidR="00F67295" w:rsidRPr="005B1173" w:rsidRDefault="00F67295" w:rsidP="005B1173">
      <w:pPr>
        <w:pStyle w:val="a9"/>
        <w:numPr>
          <w:ilvl w:val="0"/>
          <w:numId w:val="2"/>
        </w:numPr>
        <w:jc w:val="both"/>
        <w:rPr>
          <w:rFonts w:ascii="Times New Roman" w:hAnsi="Times New Roman" w:cs="Times New Roman"/>
          <w:sz w:val="24"/>
          <w:szCs w:val="24"/>
          <w:lang w:val="en-US" w:eastAsia="ru-RU"/>
        </w:rPr>
      </w:pPr>
      <w:r w:rsidRPr="005B1173">
        <w:rPr>
          <w:rFonts w:ascii="Times New Roman" w:hAnsi="Times New Roman" w:cs="Times New Roman"/>
          <w:sz w:val="24"/>
          <w:szCs w:val="24"/>
          <w:lang w:val="en-US" w:eastAsia="ru-RU"/>
        </w:rPr>
        <w:t>Modifying the public transit network to improve the efficiency of the delivery drone system.</w:t>
      </w:r>
    </w:p>
    <w:p w14:paraId="508B20C3" w14:textId="77777777" w:rsidR="00F67295" w:rsidRPr="005B1173" w:rsidRDefault="00F67295" w:rsidP="005B1173">
      <w:pPr>
        <w:pStyle w:val="a9"/>
        <w:numPr>
          <w:ilvl w:val="0"/>
          <w:numId w:val="2"/>
        </w:numPr>
        <w:jc w:val="both"/>
        <w:rPr>
          <w:rFonts w:ascii="Times New Roman" w:hAnsi="Times New Roman" w:cs="Times New Roman"/>
          <w:sz w:val="24"/>
          <w:szCs w:val="24"/>
          <w:lang w:val="en-US" w:eastAsia="ru-RU"/>
        </w:rPr>
      </w:pPr>
      <w:r w:rsidRPr="005B1173">
        <w:rPr>
          <w:rFonts w:ascii="Times New Roman" w:hAnsi="Times New Roman" w:cs="Times New Roman"/>
          <w:sz w:val="24"/>
          <w:szCs w:val="24"/>
          <w:lang w:val="en-US" w:eastAsia="ru-RU"/>
        </w:rPr>
        <w:t>Modifying the framework to optimize other objective functions such as maximizing energy efficiency or minimizing flight times over residential areas.</w:t>
      </w:r>
    </w:p>
    <w:p w14:paraId="458B546C" w14:textId="30D1E08F" w:rsidR="00225949" w:rsidRDefault="00F67295" w:rsidP="00225949">
      <w:pPr>
        <w:pStyle w:val="a9"/>
        <w:numPr>
          <w:ilvl w:val="0"/>
          <w:numId w:val="2"/>
        </w:numPr>
        <w:jc w:val="both"/>
        <w:rPr>
          <w:rFonts w:ascii="Times New Roman" w:hAnsi="Times New Roman" w:cs="Times New Roman"/>
          <w:sz w:val="24"/>
          <w:szCs w:val="24"/>
          <w:lang w:val="en-US" w:eastAsia="ru-RU"/>
        </w:rPr>
      </w:pPr>
      <w:r w:rsidRPr="005B1173">
        <w:rPr>
          <w:rFonts w:ascii="Times New Roman" w:hAnsi="Times New Roman" w:cs="Times New Roman"/>
          <w:sz w:val="24"/>
          <w:szCs w:val="24"/>
          <w:lang w:val="en-US" w:eastAsia="ru-RU"/>
        </w:rPr>
        <w:t>Modeling constraints such as delivery, transit connections, and no-fly zones to ensure safe and efficient drone operations.</w:t>
      </w:r>
    </w:p>
    <w:p w14:paraId="74999ED2" w14:textId="77777777" w:rsidR="00225949" w:rsidRPr="00225949" w:rsidRDefault="00225949" w:rsidP="00225949">
      <w:pPr>
        <w:jc w:val="both"/>
        <w:rPr>
          <w:rFonts w:ascii="Times New Roman" w:hAnsi="Times New Roman" w:cs="Times New Roman"/>
          <w:sz w:val="24"/>
          <w:szCs w:val="24"/>
          <w:lang w:val="en-US" w:eastAsia="ru-RU"/>
        </w:rPr>
      </w:pPr>
    </w:p>
    <w:sectPr w:rsidR="00225949" w:rsidRPr="002259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C1B5" w14:textId="77777777" w:rsidR="00852220" w:rsidRDefault="00852220" w:rsidP="00F67295">
      <w:pPr>
        <w:spacing w:after="0" w:line="240" w:lineRule="auto"/>
      </w:pPr>
      <w:r>
        <w:separator/>
      </w:r>
    </w:p>
  </w:endnote>
  <w:endnote w:type="continuationSeparator" w:id="0">
    <w:p w14:paraId="08B3ACCF" w14:textId="77777777" w:rsidR="00852220" w:rsidRDefault="00852220" w:rsidP="00F6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65C" w14:textId="77777777" w:rsidR="00F67295" w:rsidRDefault="00F672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4A1B" w14:textId="77777777" w:rsidR="00F67295" w:rsidRDefault="00F672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2ADF" w14:textId="77777777" w:rsidR="00F67295" w:rsidRDefault="00F67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74EA" w14:textId="77777777" w:rsidR="00852220" w:rsidRDefault="00852220" w:rsidP="00F67295">
      <w:pPr>
        <w:spacing w:after="0" w:line="240" w:lineRule="auto"/>
      </w:pPr>
      <w:r>
        <w:separator/>
      </w:r>
    </w:p>
  </w:footnote>
  <w:footnote w:type="continuationSeparator" w:id="0">
    <w:p w14:paraId="69EF1FD4" w14:textId="77777777" w:rsidR="00852220" w:rsidRDefault="00852220" w:rsidP="00F6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EB3" w14:textId="77777777" w:rsidR="00F67295" w:rsidRDefault="00F672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2A5" w14:textId="77777777" w:rsidR="00F67295" w:rsidRDefault="00F672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EA3D" w14:textId="77777777" w:rsidR="00F67295" w:rsidRDefault="00F67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1434"/>
    <w:multiLevelType w:val="multilevel"/>
    <w:tmpl w:val="77D8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B22112"/>
    <w:multiLevelType w:val="hybridMultilevel"/>
    <w:tmpl w:val="D2A24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1549742">
    <w:abstractNumId w:val="0"/>
  </w:num>
  <w:num w:numId="2" w16cid:durableId="121766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95"/>
    <w:rsid w:val="000D49FC"/>
    <w:rsid w:val="000F7662"/>
    <w:rsid w:val="001B5564"/>
    <w:rsid w:val="00225949"/>
    <w:rsid w:val="00366976"/>
    <w:rsid w:val="003C4722"/>
    <w:rsid w:val="005B1173"/>
    <w:rsid w:val="00730061"/>
    <w:rsid w:val="00852220"/>
    <w:rsid w:val="0093600B"/>
    <w:rsid w:val="009361FE"/>
    <w:rsid w:val="009A3A4F"/>
    <w:rsid w:val="009F08A2"/>
    <w:rsid w:val="00C62AFE"/>
    <w:rsid w:val="00D716C5"/>
    <w:rsid w:val="00E85870"/>
    <w:rsid w:val="00F67295"/>
    <w:rsid w:val="00FC2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FD58"/>
  <w15:chartTrackingRefBased/>
  <w15:docId w15:val="{C76AF567-BF43-4847-9D32-44E8FCFA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2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7295"/>
  </w:style>
  <w:style w:type="paragraph" w:styleId="a5">
    <w:name w:val="footer"/>
    <w:basedOn w:val="a"/>
    <w:link w:val="a6"/>
    <w:uiPriority w:val="99"/>
    <w:unhideWhenUsed/>
    <w:rsid w:val="00F672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7295"/>
  </w:style>
  <w:style w:type="paragraph" w:styleId="a7">
    <w:name w:val="No Spacing"/>
    <w:uiPriority w:val="1"/>
    <w:qFormat/>
    <w:rsid w:val="00F67295"/>
    <w:pPr>
      <w:spacing w:after="0" w:line="240" w:lineRule="auto"/>
    </w:pPr>
  </w:style>
  <w:style w:type="paragraph" w:styleId="a8">
    <w:name w:val="Normal (Web)"/>
    <w:basedOn w:val="a"/>
    <w:uiPriority w:val="99"/>
    <w:semiHidden/>
    <w:unhideWhenUsed/>
    <w:rsid w:val="00F67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B1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799">
      <w:bodyDiv w:val="1"/>
      <w:marLeft w:val="0"/>
      <w:marRight w:val="0"/>
      <w:marTop w:val="0"/>
      <w:marBottom w:val="0"/>
      <w:divBdr>
        <w:top w:val="none" w:sz="0" w:space="0" w:color="auto"/>
        <w:left w:val="none" w:sz="0" w:space="0" w:color="auto"/>
        <w:bottom w:val="none" w:sz="0" w:space="0" w:color="auto"/>
        <w:right w:val="none" w:sz="0" w:space="0" w:color="auto"/>
      </w:divBdr>
    </w:div>
    <w:div w:id="558790708">
      <w:bodyDiv w:val="1"/>
      <w:marLeft w:val="0"/>
      <w:marRight w:val="0"/>
      <w:marTop w:val="0"/>
      <w:marBottom w:val="0"/>
      <w:divBdr>
        <w:top w:val="none" w:sz="0" w:space="0" w:color="auto"/>
        <w:left w:val="none" w:sz="0" w:space="0" w:color="auto"/>
        <w:bottom w:val="none" w:sz="0" w:space="0" w:color="auto"/>
        <w:right w:val="none" w:sz="0" w:space="0" w:color="auto"/>
      </w:divBdr>
    </w:div>
    <w:div w:id="7922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D1BC-2352-4955-AACF-0D5956F8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5</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Grigory Novikov</cp:lastModifiedBy>
  <cp:revision>13</cp:revision>
  <dcterms:created xsi:type="dcterms:W3CDTF">2023-04-21T18:37:00Z</dcterms:created>
  <dcterms:modified xsi:type="dcterms:W3CDTF">2023-05-23T17:30:00Z</dcterms:modified>
</cp:coreProperties>
</file>